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8F3DAB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BB618C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A46B4">
        <w:rPr>
          <w:rFonts w:ascii="標楷體" w:eastAsia="標楷體" w:hAnsi="標楷體" w:cs="Times New Roman" w:hint="eastAsia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7804E0">
        <w:rPr>
          <w:rFonts w:ascii="標楷體" w:eastAsia="標楷體" w:hAnsi="標楷體" w:cs="Times New Roman" w:hint="eastAsia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9712D0">
        <w:rPr>
          <w:rFonts w:ascii="標楷體" w:eastAsia="標楷體" w:hAnsi="標楷體" w:cs="Times New Roman"/>
          <w:color w:val="000000"/>
          <w:szCs w:val="24"/>
        </w:rPr>
        <w:t>8</w:t>
      </w:r>
      <w:r w:rsidR="007804E0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766B17" w:rsidRPr="005E5678" w:rsidRDefault="002B21D5" w:rsidP="00E77E87">
      <w:pPr>
        <w:spacing w:line="500" w:lineRule="exact"/>
        <w:ind w:left="1260" w:hangingChars="450" w:hanging="126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自1</w:t>
      </w:r>
      <w:r w:rsidR="007804E0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年4月1</w:t>
      </w:r>
      <w:r w:rsidR="007804E0">
        <w:rPr>
          <w:rFonts w:ascii="標楷體" w:eastAsia="標楷體" w:hAnsi="標楷體" w:cs="Arial Unicode MS"/>
          <w:sz w:val="28"/>
          <w:szCs w:val="28"/>
          <w:lang w:val="zh-TW"/>
        </w:rPr>
        <w:t>3</w:t>
      </w:r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日至1</w:t>
      </w:r>
      <w:r w:rsidR="007804E0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年1</w:t>
      </w:r>
      <w:r w:rsidR="007804E0">
        <w:rPr>
          <w:rFonts w:ascii="標楷體" w:eastAsia="標楷體" w:hAnsi="標楷體" w:cs="Arial Unicode MS"/>
          <w:sz w:val="28"/>
          <w:szCs w:val="28"/>
          <w:lang w:val="zh-TW"/>
        </w:rPr>
        <w:t>0</w:t>
      </w:r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月1</w:t>
      </w:r>
      <w:r w:rsidR="007804E0">
        <w:rPr>
          <w:rFonts w:ascii="標楷體" w:eastAsia="標楷體" w:hAnsi="標楷體" w:cs="Arial Unicode MS"/>
          <w:sz w:val="28"/>
          <w:szCs w:val="28"/>
          <w:lang w:val="zh-TW"/>
        </w:rPr>
        <w:t>2</w:t>
      </w:r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日止(進口日)，針對印尼輸入貨品分類號列</w:t>
      </w:r>
      <w:r w:rsidR="0013298C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7804E0">
        <w:rPr>
          <w:rFonts w:ascii="標楷體" w:eastAsia="標楷體" w:hAnsi="標楷體" w:cs="Arial Unicode MS"/>
          <w:sz w:val="28"/>
          <w:szCs w:val="28"/>
          <w:lang w:val="zh-TW"/>
        </w:rPr>
        <w:t>901.90.99.00-1</w:t>
      </w:r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其他第1</w:t>
      </w:r>
      <w:r w:rsidR="007804E0">
        <w:rPr>
          <w:rFonts w:ascii="標楷體" w:eastAsia="標楷體" w:hAnsi="標楷體" w:cs="Arial Unicode MS"/>
          <w:sz w:val="28"/>
          <w:szCs w:val="28"/>
          <w:lang w:val="zh-TW"/>
        </w:rPr>
        <w:t>901</w:t>
      </w:r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節所屬之調製食品</w:t>
      </w:r>
      <w:r w:rsidR="0013298C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</w:t>
      </w:r>
      <w:proofErr w:type="gramStart"/>
      <w:r w:rsidR="007804E0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採加強抽批查驗</w:t>
      </w:r>
      <w:proofErr w:type="gramEnd"/>
      <w:r w:rsidR="007804E0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， </w:t>
      </w:r>
      <w:r w:rsidR="0013298C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</w:t>
      </w:r>
      <w:r w:rsidR="00766B17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7804E0" w:rsidRDefault="002B21D5" w:rsidP="004A4145">
      <w:pPr>
        <w:spacing w:line="0" w:lineRule="atLeas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proofErr w:type="gramStart"/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BB618C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r w:rsidRPr="007804E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依據</w:t>
      </w:r>
      <w:r w:rsidR="00AA46B4" w:rsidRPr="007804E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衛生福利部</w:t>
      </w:r>
      <w:r w:rsidR="007804E0" w:rsidRPr="007804E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食品藥物管理署</w:t>
      </w:r>
      <w:r w:rsidR="007804E0" w:rsidRPr="007804E0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FDA</w:t>
      </w:r>
      <w:r w:rsidR="007804E0" w:rsidRPr="007804E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北</w:t>
      </w:r>
      <w:r w:rsidR="00A03340" w:rsidRPr="007804E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字</w:t>
      </w:r>
      <w:r w:rsidRPr="007804E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第</w:t>
      </w:r>
      <w:r w:rsidR="007804E0" w:rsidRPr="007804E0">
        <w:rPr>
          <w:rFonts w:ascii="標楷體" w:eastAsia="標楷體" w:hAnsi="標楷體" w:cs="Arial Unicode MS"/>
          <w:spacing w:val="-20"/>
          <w:w w:val="95"/>
          <w:sz w:val="28"/>
          <w:szCs w:val="28"/>
          <w:lang w:val="zh-TW"/>
        </w:rPr>
        <w:t>1092001834A</w:t>
      </w:r>
      <w:r w:rsidRPr="007804E0">
        <w:rPr>
          <w:rFonts w:ascii="標楷體" w:eastAsia="標楷體" w:hAnsi="標楷體" w:cs="Arial Unicode MS" w:hint="eastAsia"/>
          <w:spacing w:val="-20"/>
          <w:w w:val="95"/>
          <w:sz w:val="28"/>
          <w:szCs w:val="28"/>
          <w:lang w:val="zh-TW"/>
        </w:rPr>
        <w:t>號函辦理</w:t>
      </w:r>
      <w:r w:rsidRPr="007804E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7718AA" w:rsidRDefault="002B21D5" w:rsidP="009712D0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E77E87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BB618C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7804E0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自印尼輸入貨品分類號列</w:t>
      </w:r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「1</w:t>
      </w:r>
      <w:r w:rsidR="007804E0">
        <w:rPr>
          <w:rFonts w:ascii="標楷體" w:eastAsia="標楷體" w:hAnsi="標楷體" w:cs="Arial Unicode MS"/>
          <w:sz w:val="28"/>
          <w:szCs w:val="28"/>
          <w:lang w:val="zh-TW"/>
        </w:rPr>
        <w:t>901.90.99.00-1</w:t>
      </w:r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其他第 </w:t>
      </w:r>
      <w:r w:rsidR="007804E0">
        <w:rPr>
          <w:rFonts w:ascii="標楷體" w:eastAsia="標楷體" w:hAnsi="標楷體" w:cs="Arial Unicode MS"/>
          <w:sz w:val="28"/>
          <w:szCs w:val="28"/>
          <w:lang w:val="zh-TW"/>
        </w:rPr>
        <w:t>1901</w:t>
      </w:r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節所屬之調製食品」</w:t>
      </w:r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產品，於近</w:t>
      </w:r>
      <w:r w:rsidR="007804E0">
        <w:rPr>
          <w:rFonts w:ascii="標楷體" w:eastAsia="標楷體" w:hAnsi="標楷體" w:cs="Arial Unicode MS"/>
          <w:sz w:val="28"/>
          <w:szCs w:val="28"/>
          <w:lang w:val="zh-TW"/>
        </w:rPr>
        <w:t>6</w:t>
      </w:r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個月內不符合食品安全衛生管理法第1</w:t>
      </w:r>
      <w:r w:rsidR="007804E0">
        <w:rPr>
          <w:rFonts w:ascii="標楷體" w:eastAsia="標楷體" w:hAnsi="標楷體" w:cs="Arial Unicode MS"/>
          <w:sz w:val="28"/>
          <w:szCs w:val="28"/>
          <w:lang w:val="zh-TW"/>
        </w:rPr>
        <w:t>7</w:t>
      </w:r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條規定已達3批，為確保輸入食品之衛生安全，</w:t>
      </w:r>
      <w:proofErr w:type="gramStart"/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爰</w:t>
      </w:r>
      <w:proofErr w:type="gramEnd"/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針對該產品</w:t>
      </w:r>
      <w:proofErr w:type="gramStart"/>
      <w:r w:rsidR="007804E0">
        <w:rPr>
          <w:rFonts w:ascii="標楷體" w:eastAsia="標楷體" w:hAnsi="標楷體" w:cs="Arial Unicode MS" w:hint="eastAsia"/>
          <w:sz w:val="28"/>
          <w:szCs w:val="28"/>
          <w:lang w:val="zh-TW"/>
        </w:rPr>
        <w:t>採加強抽批查驗</w:t>
      </w:r>
      <w:proofErr w:type="gramEnd"/>
      <w:r w:rsidR="00BB618C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。</w:t>
      </w:r>
    </w:p>
    <w:p w:rsidR="007804E0" w:rsidRDefault="007718AA" w:rsidP="007804E0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</w:t>
      </w:r>
      <w:r w:rsidR="007804E0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按食品安全衛生管理法第7條規定，食品業者應實施自主管理，確保食品衛生安全；發現產品有危害衛生安全之虞時，應即主動停止販賣及辦理回收，並通</w:t>
      </w:r>
      <w:r w:rsidR="006F25A0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報</w:t>
      </w:r>
      <w:r w:rsidR="007804E0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地方主管機關。違反者，將依同法第4</w:t>
      </w:r>
      <w:r w:rsidR="007804E0"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7</w:t>
      </w:r>
      <w:r w:rsidR="007804E0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條處分。</w:t>
      </w:r>
    </w:p>
    <w:p w:rsidR="007804E0" w:rsidRDefault="007804E0" w:rsidP="007804E0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</w:p>
    <w:p w:rsidR="007804E0" w:rsidRDefault="007804E0" w:rsidP="007804E0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</w:p>
    <w:p w:rsidR="007804E0" w:rsidRDefault="007804E0" w:rsidP="007804E0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 w:hint="eastAsia"/>
          <w:sz w:val="28"/>
          <w:szCs w:val="28"/>
          <w:lang w:val="zh-TW"/>
        </w:rPr>
      </w:pPr>
    </w:p>
    <w:p w:rsidR="0098037E" w:rsidRPr="00754B50" w:rsidRDefault="002B21D5" w:rsidP="004A4145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3A38D5" w:rsidRDefault="003A38D5" w:rsidP="00AA0C50">
      <w:pPr>
        <w:snapToGrid w:val="0"/>
        <w:spacing w:line="240" w:lineRule="atLeast"/>
        <w:ind w:rightChars="135" w:right="324" w:firstLineChars="200" w:firstLine="400"/>
        <w:jc w:val="both"/>
        <w:rPr>
          <w:rFonts w:ascii="華康儷楷書" w:eastAsia="華康儷楷書" w:hAnsi="Calibri" w:cs="Times New Roman"/>
          <w:b/>
          <w:bCs/>
          <w:color w:val="000000"/>
          <w:sz w:val="20"/>
          <w:szCs w:val="20"/>
        </w:rPr>
      </w:pPr>
    </w:p>
    <w:p w:rsidR="00F75174" w:rsidRPr="00DB41E1" w:rsidRDefault="0018549B" w:rsidP="007718AA">
      <w:pPr>
        <w:snapToGrid w:val="0"/>
        <w:spacing w:line="240" w:lineRule="atLeast"/>
        <w:ind w:rightChars="135" w:right="324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bookmarkStart w:id="0" w:name="_GoBack"/>
      <w:bookmarkEnd w:id="0"/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4A4145"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DAB" w:rsidRDefault="008F3DAB" w:rsidP="00D26A27">
      <w:r>
        <w:separator/>
      </w:r>
    </w:p>
  </w:endnote>
  <w:endnote w:type="continuationSeparator" w:id="0">
    <w:p w:rsidR="008F3DAB" w:rsidRDefault="008F3DA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DAB" w:rsidRDefault="008F3DAB" w:rsidP="00D26A27">
      <w:r>
        <w:separator/>
      </w:r>
    </w:p>
  </w:footnote>
  <w:footnote w:type="continuationSeparator" w:id="0">
    <w:p w:rsidR="008F3DAB" w:rsidRDefault="008F3DA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249C1"/>
    <w:rsid w:val="001306A2"/>
    <w:rsid w:val="0013298C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265B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27F9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05CC1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A4145"/>
    <w:rsid w:val="004B7585"/>
    <w:rsid w:val="004B7ABC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62999"/>
    <w:rsid w:val="005835A5"/>
    <w:rsid w:val="005A715D"/>
    <w:rsid w:val="005B36D0"/>
    <w:rsid w:val="005B421C"/>
    <w:rsid w:val="005B4A05"/>
    <w:rsid w:val="005B4C30"/>
    <w:rsid w:val="005B69D0"/>
    <w:rsid w:val="005B7B28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6D60"/>
    <w:rsid w:val="006F25A0"/>
    <w:rsid w:val="0070116F"/>
    <w:rsid w:val="00716369"/>
    <w:rsid w:val="007236F8"/>
    <w:rsid w:val="00741A5F"/>
    <w:rsid w:val="0074259E"/>
    <w:rsid w:val="0074388C"/>
    <w:rsid w:val="00744DCE"/>
    <w:rsid w:val="00744FEB"/>
    <w:rsid w:val="00754B50"/>
    <w:rsid w:val="00765BEA"/>
    <w:rsid w:val="00766B17"/>
    <w:rsid w:val="007718AA"/>
    <w:rsid w:val="0077798B"/>
    <w:rsid w:val="007804E0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416"/>
    <w:rsid w:val="0080393B"/>
    <w:rsid w:val="00837E7F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8F3DAB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A03340"/>
    <w:rsid w:val="00A44162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77E87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433FB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6437A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9F4D-A46F-4C53-B730-B620C0DB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</cp:revision>
  <cp:lastPrinted>2020-04-09T07:05:00Z</cp:lastPrinted>
  <dcterms:created xsi:type="dcterms:W3CDTF">2020-04-09T07:05:00Z</dcterms:created>
  <dcterms:modified xsi:type="dcterms:W3CDTF">2020-04-09T07:11:00Z</dcterms:modified>
</cp:coreProperties>
</file>